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AA" w:rsidRPr="00581341" w:rsidRDefault="003163AA" w:rsidP="003163AA">
      <w:pPr>
        <w:rPr>
          <w:rFonts w:ascii="Times New Roman" w:hAnsi="Times New Roman" w:cs="Times New Roman"/>
          <w:b/>
          <w:sz w:val="24"/>
          <w:szCs w:val="24"/>
        </w:rPr>
      </w:pPr>
      <w:r w:rsidRPr="00581341">
        <w:rPr>
          <w:rFonts w:ascii="Times New Roman" w:hAnsi="Times New Roman" w:cs="Times New Roman"/>
          <w:b/>
          <w:sz w:val="24"/>
          <w:szCs w:val="24"/>
        </w:rPr>
        <w:t>Çıkar Çatışma</w:t>
      </w:r>
      <w:r w:rsidR="00766048">
        <w:rPr>
          <w:rFonts w:ascii="Times New Roman" w:hAnsi="Times New Roman" w:cs="Times New Roman"/>
          <w:b/>
          <w:sz w:val="24"/>
          <w:szCs w:val="24"/>
        </w:rPr>
        <w:t>s</w:t>
      </w:r>
      <w:r w:rsidRPr="00581341">
        <w:rPr>
          <w:rFonts w:ascii="Times New Roman" w:hAnsi="Times New Roman" w:cs="Times New Roman"/>
          <w:b/>
          <w:sz w:val="24"/>
          <w:szCs w:val="24"/>
        </w:rPr>
        <w:t>ı ve Katkı Beyanı Formu</w:t>
      </w:r>
      <w:r w:rsidRPr="00581341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3163AA" w:rsidRPr="003163AA" w:rsidRDefault="00B316AF" w:rsidP="00316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: …/…/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8505"/>
      </w:tblGrid>
      <w:tr w:rsidR="00B316AF" w:rsidRPr="002C10CA" w:rsidTr="002D6C44">
        <w:tc>
          <w:tcPr>
            <w:tcW w:w="9039" w:type="dxa"/>
            <w:gridSpan w:val="2"/>
          </w:tcPr>
          <w:p w:rsidR="00B316AF" w:rsidRPr="002C10CA" w:rsidRDefault="00B316AF" w:rsidP="003163A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1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Lütfen </w:t>
            </w:r>
            <w:r w:rsidR="00581341" w:rsidRPr="002C1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belirtilen ifadeleri onayladığınızı belirtmek üzere </w:t>
            </w:r>
            <w:r w:rsidRPr="002C1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şaretleyiniz</w:t>
            </w:r>
            <w:r w:rsidR="00581341" w:rsidRPr="002C1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2C1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</w:t>
            </w:r>
            <w:r w:rsidR="00581341" w:rsidRPr="002C1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  <w:r w:rsidRPr="002C1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B316AF" w:rsidRPr="003163AA" w:rsidTr="00581341">
        <w:tc>
          <w:tcPr>
            <w:tcW w:w="534" w:type="dxa"/>
          </w:tcPr>
          <w:p w:rsidR="00B316AF" w:rsidRPr="003163AA" w:rsidRDefault="00B316AF" w:rsidP="0031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316AF" w:rsidRPr="00581341" w:rsidRDefault="00B316AF" w:rsidP="0058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341">
              <w:rPr>
                <w:rFonts w:ascii="Times New Roman" w:hAnsi="Times New Roman" w:cs="Times New Roman"/>
                <w:sz w:val="20"/>
                <w:szCs w:val="20"/>
              </w:rPr>
              <w:t xml:space="preserve">Yazarlardan herhangi birinin makalenin hazırlanması ve yayınlanması sürecinde ihlal ettiği etik </w:t>
            </w:r>
            <w:r w:rsidR="00581341" w:rsidRPr="00581341">
              <w:rPr>
                <w:rFonts w:ascii="Times New Roman" w:hAnsi="Times New Roman" w:cs="Times New Roman"/>
                <w:sz w:val="20"/>
                <w:szCs w:val="20"/>
              </w:rPr>
              <w:t>bir ihlal yoktur.</w:t>
            </w:r>
          </w:p>
        </w:tc>
      </w:tr>
      <w:tr w:rsidR="00B316AF" w:rsidRPr="003163AA" w:rsidTr="00581341">
        <w:trPr>
          <w:trHeight w:val="180"/>
        </w:trPr>
        <w:tc>
          <w:tcPr>
            <w:tcW w:w="534" w:type="dxa"/>
          </w:tcPr>
          <w:p w:rsidR="00B316AF" w:rsidRPr="003163AA" w:rsidRDefault="00B316AF" w:rsidP="0031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316AF" w:rsidRPr="00581341" w:rsidRDefault="00581341" w:rsidP="0031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341">
              <w:rPr>
                <w:rFonts w:ascii="Times New Roman" w:hAnsi="Times New Roman" w:cs="Times New Roman"/>
                <w:sz w:val="20"/>
                <w:szCs w:val="20"/>
              </w:rPr>
              <w:t>Makale yayınlandıktan sonra da ortaya çıkabilecek bütün etik sorumluluklar makale yazarlarına aittir.</w:t>
            </w:r>
          </w:p>
        </w:tc>
      </w:tr>
      <w:tr w:rsidR="00B316AF" w:rsidRPr="003163AA" w:rsidTr="00581341">
        <w:tc>
          <w:tcPr>
            <w:tcW w:w="534" w:type="dxa"/>
          </w:tcPr>
          <w:p w:rsidR="00B316AF" w:rsidRPr="003163AA" w:rsidRDefault="00B316AF" w:rsidP="0031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316AF" w:rsidRPr="00581341" w:rsidRDefault="00581341" w:rsidP="0058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341">
              <w:rPr>
                <w:rFonts w:ascii="Times New Roman" w:hAnsi="Times New Roman" w:cs="Times New Roman"/>
                <w:sz w:val="20"/>
                <w:szCs w:val="20"/>
              </w:rPr>
              <w:t xml:space="preserve">Makalenin hazırlanması sürecinde yanlılık sorunu yaratabilecek maddi ve manevi bir çıkar çatışması yaşanmamıştır. </w:t>
            </w:r>
          </w:p>
        </w:tc>
      </w:tr>
      <w:tr w:rsidR="00581341" w:rsidRPr="003163AA" w:rsidTr="00581341">
        <w:trPr>
          <w:trHeight w:val="134"/>
        </w:trPr>
        <w:tc>
          <w:tcPr>
            <w:tcW w:w="534" w:type="dxa"/>
          </w:tcPr>
          <w:p w:rsidR="00581341" w:rsidRPr="003163AA" w:rsidRDefault="00581341" w:rsidP="0031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581341" w:rsidRPr="00581341" w:rsidRDefault="00581341" w:rsidP="0058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341">
              <w:rPr>
                <w:rFonts w:ascii="Times New Roman" w:hAnsi="Times New Roman" w:cs="Times New Roman"/>
                <w:sz w:val="20"/>
                <w:szCs w:val="20"/>
              </w:rPr>
              <w:t>Makalede katkısı olmayan hiçbir yazarın adı yer almamaktadır.</w:t>
            </w:r>
          </w:p>
        </w:tc>
      </w:tr>
      <w:tr w:rsidR="00581341" w:rsidRPr="003163AA" w:rsidTr="00581341">
        <w:tc>
          <w:tcPr>
            <w:tcW w:w="534" w:type="dxa"/>
          </w:tcPr>
          <w:p w:rsidR="00581341" w:rsidRPr="003163AA" w:rsidRDefault="00581341" w:rsidP="0031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581341" w:rsidRPr="00581341" w:rsidRDefault="00581341" w:rsidP="0058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341">
              <w:rPr>
                <w:rFonts w:ascii="Times New Roman" w:hAnsi="Times New Roman" w:cs="Times New Roman"/>
                <w:sz w:val="20"/>
                <w:szCs w:val="20"/>
              </w:rPr>
              <w:t>Bütün yazarlar çalışmanın son halini görmüş, gözden geçirmiş ve onaylamıştır.</w:t>
            </w:r>
          </w:p>
        </w:tc>
      </w:tr>
      <w:tr w:rsidR="00581341" w:rsidRPr="003163AA" w:rsidTr="00581341">
        <w:tc>
          <w:tcPr>
            <w:tcW w:w="534" w:type="dxa"/>
          </w:tcPr>
          <w:p w:rsidR="00581341" w:rsidRPr="003163AA" w:rsidRDefault="00581341" w:rsidP="0031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581341" w:rsidRPr="00581341" w:rsidRDefault="00581341" w:rsidP="0058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341">
              <w:rPr>
                <w:rFonts w:ascii="Times New Roman" w:hAnsi="Times New Roman" w:cs="Times New Roman"/>
                <w:sz w:val="20"/>
                <w:szCs w:val="20"/>
              </w:rPr>
              <w:t>Bu çalışmanın planlanması ve yayımlanması sürecinde bilimsel objektiflikten asla ödün verilmemiştir.</w:t>
            </w:r>
          </w:p>
        </w:tc>
      </w:tr>
      <w:tr w:rsidR="00B316AF" w:rsidRPr="003163AA" w:rsidTr="00581341">
        <w:tc>
          <w:tcPr>
            <w:tcW w:w="534" w:type="dxa"/>
          </w:tcPr>
          <w:p w:rsidR="00B316AF" w:rsidRPr="003163AA" w:rsidRDefault="00B316AF" w:rsidP="0031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316AF" w:rsidRPr="00581341" w:rsidRDefault="00581341" w:rsidP="0058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341">
              <w:rPr>
                <w:rFonts w:ascii="Times New Roman" w:hAnsi="Times New Roman" w:cs="Times New Roman"/>
                <w:sz w:val="20"/>
                <w:szCs w:val="20"/>
              </w:rPr>
              <w:t>Makalenin yazılması ve yayımlanması için gerekli düzenlemelerin yapılması sürecinde herhangi maddi veya manevi çıkar oluşturabilecek bir destek alınmamıştır.</w:t>
            </w:r>
          </w:p>
        </w:tc>
      </w:tr>
      <w:tr w:rsidR="00B316AF" w:rsidRPr="003163AA" w:rsidTr="00581341">
        <w:tc>
          <w:tcPr>
            <w:tcW w:w="534" w:type="dxa"/>
          </w:tcPr>
          <w:p w:rsidR="00B316AF" w:rsidRPr="003163AA" w:rsidRDefault="00B316AF" w:rsidP="0031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316AF" w:rsidRPr="00581341" w:rsidRDefault="00581341" w:rsidP="0058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341">
              <w:rPr>
                <w:rFonts w:ascii="Times New Roman" w:hAnsi="Times New Roman" w:cs="Times New Roman"/>
                <w:sz w:val="20"/>
                <w:szCs w:val="20"/>
              </w:rPr>
              <w:t xml:space="preserve">Çalışma orijinaldir ve daha önce herhangi bir dergiye yayımlanmak üzere gönderilmemiştir. </w:t>
            </w:r>
          </w:p>
        </w:tc>
      </w:tr>
      <w:tr w:rsidR="00B316AF" w:rsidRPr="003163AA" w:rsidTr="00581341">
        <w:tc>
          <w:tcPr>
            <w:tcW w:w="534" w:type="dxa"/>
          </w:tcPr>
          <w:p w:rsidR="00B316AF" w:rsidRPr="003163AA" w:rsidRDefault="00B316AF" w:rsidP="0031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316AF" w:rsidRPr="00581341" w:rsidRDefault="00581341" w:rsidP="0058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341">
              <w:rPr>
                <w:rFonts w:ascii="Times New Roman" w:hAnsi="Times New Roman" w:cs="Times New Roman"/>
                <w:sz w:val="20"/>
                <w:szCs w:val="20"/>
              </w:rPr>
              <w:t xml:space="preserve">Herhangi bir telif hakkı ihlali söz konusu değildir. </w:t>
            </w:r>
          </w:p>
        </w:tc>
      </w:tr>
      <w:tr w:rsidR="00B316AF" w:rsidRPr="003163AA" w:rsidTr="00581341">
        <w:tc>
          <w:tcPr>
            <w:tcW w:w="534" w:type="dxa"/>
          </w:tcPr>
          <w:p w:rsidR="00B316AF" w:rsidRPr="003163AA" w:rsidRDefault="00B316AF" w:rsidP="0031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316AF" w:rsidRPr="00581341" w:rsidRDefault="00581341" w:rsidP="0058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341">
              <w:rPr>
                <w:rFonts w:ascii="Times New Roman" w:hAnsi="Times New Roman" w:cs="Times New Roman"/>
                <w:sz w:val="20"/>
                <w:szCs w:val="20"/>
              </w:rPr>
              <w:t>Daha önce herhangi bir yerde bildiri olarak yayınlanmışsa veya çalışma bir yüksek lisans tez çalışmasıysa bu durumu makalenin ilgili alanında belirtilmiştir.</w:t>
            </w:r>
          </w:p>
        </w:tc>
      </w:tr>
      <w:tr w:rsidR="00581341" w:rsidRPr="003163AA" w:rsidTr="00581341">
        <w:tc>
          <w:tcPr>
            <w:tcW w:w="534" w:type="dxa"/>
          </w:tcPr>
          <w:p w:rsidR="00581341" w:rsidRPr="003163AA" w:rsidRDefault="00581341" w:rsidP="0031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581341" w:rsidRPr="00581341" w:rsidRDefault="00581341" w:rsidP="0031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341">
              <w:rPr>
                <w:rFonts w:ascii="Times New Roman" w:hAnsi="Times New Roman" w:cs="Times New Roman"/>
                <w:sz w:val="20"/>
                <w:szCs w:val="20"/>
              </w:rPr>
              <w:t>Makalenin yayımlanması için yapılmış herhangi bir ticari bağlantı yoktur.</w:t>
            </w:r>
          </w:p>
        </w:tc>
      </w:tr>
    </w:tbl>
    <w:p w:rsidR="003163AA" w:rsidRPr="00581341" w:rsidRDefault="003163AA" w:rsidP="003163AA">
      <w:pPr>
        <w:rPr>
          <w:rFonts w:ascii="Times New Roman" w:hAnsi="Times New Roman" w:cs="Times New Roman"/>
          <w:sz w:val="10"/>
          <w:szCs w:val="10"/>
        </w:rPr>
      </w:pPr>
    </w:p>
    <w:p w:rsidR="003163AA" w:rsidRDefault="003163AA" w:rsidP="00316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ştırmanın finansal desteği varsa belirtiniz</w:t>
      </w:r>
      <w:proofErr w:type="gramStart"/>
      <w:r w:rsidR="00581341">
        <w:rPr>
          <w:rFonts w:ascii="Times New Roman" w:hAnsi="Times New Roman" w:cs="Times New Roman"/>
          <w:sz w:val="24"/>
          <w:szCs w:val="24"/>
        </w:rPr>
        <w:t>………………..……………………………..</w:t>
      </w:r>
      <w:proofErr w:type="gramEnd"/>
    </w:p>
    <w:p w:rsidR="003163AA" w:rsidRPr="00581341" w:rsidRDefault="003163AA" w:rsidP="003163AA">
      <w:pPr>
        <w:rPr>
          <w:rFonts w:ascii="Times New Roman" w:hAnsi="Times New Roman" w:cs="Times New Roman"/>
          <w:b/>
          <w:sz w:val="24"/>
          <w:szCs w:val="24"/>
        </w:rPr>
      </w:pPr>
      <w:r w:rsidRPr="00581341">
        <w:rPr>
          <w:rFonts w:ascii="Times New Roman" w:hAnsi="Times New Roman" w:cs="Times New Roman"/>
          <w:b/>
          <w:sz w:val="24"/>
          <w:szCs w:val="24"/>
        </w:rPr>
        <w:t>Yazarların Katkı Oran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30"/>
        <w:gridCol w:w="2579"/>
        <w:gridCol w:w="2579"/>
      </w:tblGrid>
      <w:tr w:rsidR="00506AEB" w:rsidRPr="00506AEB" w:rsidTr="00506AEB">
        <w:tc>
          <w:tcPr>
            <w:tcW w:w="4130" w:type="dxa"/>
          </w:tcPr>
          <w:p w:rsidR="00506AEB" w:rsidRPr="00506AEB" w:rsidRDefault="00506AEB" w:rsidP="00506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zar Adı </w:t>
            </w:r>
          </w:p>
        </w:tc>
        <w:tc>
          <w:tcPr>
            <w:tcW w:w="2579" w:type="dxa"/>
          </w:tcPr>
          <w:p w:rsidR="00506AEB" w:rsidRPr="00506AEB" w:rsidRDefault="00506AEB" w:rsidP="00316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kı Alanı*</w:t>
            </w:r>
          </w:p>
        </w:tc>
        <w:tc>
          <w:tcPr>
            <w:tcW w:w="2579" w:type="dxa"/>
          </w:tcPr>
          <w:p w:rsidR="00506AEB" w:rsidRPr="00506AEB" w:rsidRDefault="00506AEB" w:rsidP="00316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m Katkı Oranı</w:t>
            </w:r>
          </w:p>
        </w:tc>
      </w:tr>
      <w:tr w:rsidR="00506AEB" w:rsidTr="00506AEB">
        <w:tc>
          <w:tcPr>
            <w:tcW w:w="4130" w:type="dxa"/>
          </w:tcPr>
          <w:p w:rsidR="00506AEB" w:rsidRDefault="00506AEB" w:rsidP="001E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1.Yazar)</w:t>
            </w:r>
          </w:p>
        </w:tc>
        <w:tc>
          <w:tcPr>
            <w:tcW w:w="2579" w:type="dxa"/>
          </w:tcPr>
          <w:p w:rsidR="00506AEB" w:rsidRDefault="00506AEB" w:rsidP="0031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506AEB" w:rsidRDefault="00506AEB" w:rsidP="0031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AEB" w:rsidTr="00506AEB">
        <w:tc>
          <w:tcPr>
            <w:tcW w:w="4130" w:type="dxa"/>
          </w:tcPr>
          <w:p w:rsidR="00506AEB" w:rsidRDefault="00506AEB" w:rsidP="001F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1.Yazar)</w:t>
            </w:r>
          </w:p>
        </w:tc>
        <w:tc>
          <w:tcPr>
            <w:tcW w:w="2579" w:type="dxa"/>
          </w:tcPr>
          <w:p w:rsidR="00506AEB" w:rsidRDefault="00506AEB" w:rsidP="0031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506AEB" w:rsidRDefault="00506AEB" w:rsidP="0031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AEB" w:rsidTr="00506AEB">
        <w:tc>
          <w:tcPr>
            <w:tcW w:w="4130" w:type="dxa"/>
          </w:tcPr>
          <w:p w:rsidR="00506AEB" w:rsidRDefault="00B316AF" w:rsidP="00B3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6AF">
              <w:rPr>
                <w:rFonts w:ascii="Times New Roman" w:hAnsi="Times New Roman" w:cs="Times New Roman"/>
                <w:sz w:val="24"/>
                <w:szCs w:val="24"/>
              </w:rPr>
              <w:t>………………………….…….</w:t>
            </w:r>
            <w:proofErr w:type="gramEnd"/>
            <w:r w:rsidRPr="00B316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16AF">
              <w:rPr>
                <w:rFonts w:ascii="Times New Roman" w:hAnsi="Times New Roman" w:cs="Times New Roman"/>
                <w:sz w:val="24"/>
                <w:szCs w:val="24"/>
              </w:rPr>
              <w:t>.Yazar)</w:t>
            </w:r>
          </w:p>
        </w:tc>
        <w:tc>
          <w:tcPr>
            <w:tcW w:w="2579" w:type="dxa"/>
          </w:tcPr>
          <w:p w:rsidR="00506AEB" w:rsidRDefault="00506AEB" w:rsidP="0031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506AEB" w:rsidRDefault="00506AEB" w:rsidP="0031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AEB" w:rsidTr="00506AEB">
        <w:tc>
          <w:tcPr>
            <w:tcW w:w="4130" w:type="dxa"/>
          </w:tcPr>
          <w:p w:rsidR="00506AEB" w:rsidRDefault="00B316AF" w:rsidP="0031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B316AF">
              <w:rPr>
                <w:rFonts w:ascii="Times New Roman" w:hAnsi="Times New Roman" w:cs="Times New Roman"/>
                <w:sz w:val="24"/>
                <w:szCs w:val="24"/>
              </w:rPr>
              <w:t>.Yazar)</w:t>
            </w:r>
          </w:p>
        </w:tc>
        <w:tc>
          <w:tcPr>
            <w:tcW w:w="2579" w:type="dxa"/>
          </w:tcPr>
          <w:p w:rsidR="00506AEB" w:rsidRDefault="00506AEB" w:rsidP="0031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506AEB" w:rsidRDefault="00506AEB" w:rsidP="0031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AEB" w:rsidTr="00F004A5">
        <w:tc>
          <w:tcPr>
            <w:tcW w:w="9288" w:type="dxa"/>
            <w:gridSpan w:val="3"/>
          </w:tcPr>
          <w:p w:rsidR="00506AEB" w:rsidRDefault="00506AEB" w:rsidP="0031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Literatür Bilgisi(1), Şekilsel Düzenleme (2), İstatistik (3), Fikir ve Eleştirel Katkı (4)</w:t>
            </w:r>
          </w:p>
        </w:tc>
      </w:tr>
    </w:tbl>
    <w:p w:rsidR="003163AA" w:rsidRPr="003163AA" w:rsidRDefault="003163AA" w:rsidP="003163AA">
      <w:pPr>
        <w:rPr>
          <w:rFonts w:ascii="Times New Roman" w:hAnsi="Times New Roman" w:cs="Times New Roman"/>
          <w:sz w:val="24"/>
          <w:szCs w:val="24"/>
        </w:rPr>
      </w:pPr>
    </w:p>
    <w:p w:rsidR="00B316AF" w:rsidRDefault="00B316AF" w:rsidP="00581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formda belirtilen bütün taahhütler konusunda makalenin diğer yazarlarından tam yetki aldığımı, bu doğrultuda ortaya çıkabilecek bütün uyuşmazlıklar konusunda sorumlu olacağımı taahhüt ederim. </w:t>
      </w:r>
    </w:p>
    <w:p w:rsidR="003163AA" w:rsidRDefault="00B316AF" w:rsidP="005813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rumlu Yazar Adı Soyadı</w:t>
      </w:r>
    </w:p>
    <w:p w:rsidR="00B316AF" w:rsidRDefault="00B316AF" w:rsidP="005813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:rsidR="00B316AF" w:rsidRPr="003163AA" w:rsidRDefault="00B316AF" w:rsidP="00581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AA">
        <w:rPr>
          <w:rFonts w:ascii="Times New Roman" w:hAnsi="Times New Roman" w:cs="Times New Roman"/>
          <w:sz w:val="24"/>
          <w:szCs w:val="24"/>
        </w:rPr>
        <w:t xml:space="preserve">Basım, yayım, dağıtım v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163AA">
        <w:rPr>
          <w:rFonts w:ascii="Times New Roman" w:hAnsi="Times New Roman" w:cs="Times New Roman"/>
          <w:sz w:val="24"/>
          <w:szCs w:val="24"/>
        </w:rPr>
        <w:t xml:space="preserve">nternet yoluyla iletim </w:t>
      </w:r>
      <w:proofErr w:type="gramStart"/>
      <w:r w:rsidRPr="003163AA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3163AA">
        <w:rPr>
          <w:rFonts w:ascii="Times New Roman" w:hAnsi="Times New Roman" w:cs="Times New Roman"/>
          <w:sz w:val="24"/>
          <w:szCs w:val="24"/>
        </w:rPr>
        <w:t xml:space="preserve"> olmak üzere </w:t>
      </w:r>
      <w:r>
        <w:rPr>
          <w:rFonts w:ascii="Times New Roman" w:hAnsi="Times New Roman" w:cs="Times New Roman"/>
          <w:sz w:val="24"/>
          <w:szCs w:val="24"/>
        </w:rPr>
        <w:t xml:space="preserve">bütün yayın haklarını, bütün yazarlar adına, İstanbul Yeni Yüzyıl Üniversitesi Sağlık Hizmetleri Meslek Yüksek Okulu Dergisi tarafından sınırsız olarak kullanılmak üzere devrettiğimi kabul ve taahhüt ederim. </w:t>
      </w:r>
    </w:p>
    <w:p w:rsidR="00B316AF" w:rsidRDefault="00B316AF" w:rsidP="005813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rumlu Yazar Adı Soyadı</w:t>
      </w:r>
    </w:p>
    <w:p w:rsidR="00B316AF" w:rsidRDefault="00B316AF" w:rsidP="00B316A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:rsidR="00B316AF" w:rsidRPr="003163AA" w:rsidRDefault="00B316AF" w:rsidP="003163AA">
      <w:pPr>
        <w:rPr>
          <w:rFonts w:ascii="Times New Roman" w:hAnsi="Times New Roman" w:cs="Times New Roman"/>
          <w:sz w:val="24"/>
          <w:szCs w:val="24"/>
        </w:rPr>
      </w:pPr>
    </w:p>
    <w:sectPr w:rsidR="00B316AF" w:rsidRPr="00316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DBC" w:rsidRDefault="00441DBC" w:rsidP="003163AA">
      <w:pPr>
        <w:spacing w:after="0" w:line="240" w:lineRule="auto"/>
      </w:pPr>
      <w:r>
        <w:separator/>
      </w:r>
    </w:p>
  </w:endnote>
  <w:endnote w:type="continuationSeparator" w:id="0">
    <w:p w:rsidR="00441DBC" w:rsidRDefault="00441DBC" w:rsidP="0031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DBC" w:rsidRDefault="00441DBC" w:rsidP="003163AA">
      <w:pPr>
        <w:spacing w:after="0" w:line="240" w:lineRule="auto"/>
      </w:pPr>
      <w:r>
        <w:separator/>
      </w:r>
    </w:p>
  </w:footnote>
  <w:footnote w:type="continuationSeparator" w:id="0">
    <w:p w:rsidR="00441DBC" w:rsidRDefault="00441DBC" w:rsidP="003163AA">
      <w:pPr>
        <w:spacing w:after="0" w:line="240" w:lineRule="auto"/>
      </w:pPr>
      <w:r>
        <w:continuationSeparator/>
      </w:r>
    </w:p>
  </w:footnote>
  <w:footnote w:id="1">
    <w:p w:rsidR="003163AA" w:rsidRPr="003163AA" w:rsidRDefault="003163AA" w:rsidP="00581341">
      <w:pPr>
        <w:pStyle w:val="DipnotMetni"/>
        <w:jc w:val="both"/>
        <w:rPr>
          <w:rFonts w:ascii="Times New Roman" w:hAnsi="Times New Roman" w:cs="Times New Roman"/>
          <w:i/>
        </w:rPr>
      </w:pPr>
      <w:r w:rsidRPr="003163AA">
        <w:rPr>
          <w:rStyle w:val="DipnotBavurusu"/>
          <w:rFonts w:ascii="Times New Roman" w:hAnsi="Times New Roman" w:cs="Times New Roman"/>
          <w:i/>
        </w:rPr>
        <w:footnoteRef/>
      </w:r>
      <w:r w:rsidRPr="003163AA">
        <w:rPr>
          <w:rFonts w:ascii="Times New Roman" w:hAnsi="Times New Roman" w:cs="Times New Roman"/>
          <w:i/>
        </w:rPr>
        <w:t xml:space="preserve"> Sorumlu yazar tarafından doldurulacak ve imzalanacaktır. Bu formun dergiye gönderilmeden önce sorumlu </w:t>
      </w:r>
      <w:bookmarkStart w:id="0" w:name="_GoBack"/>
      <w:bookmarkEnd w:id="0"/>
      <w:r w:rsidRPr="003163AA">
        <w:rPr>
          <w:rFonts w:ascii="Times New Roman" w:hAnsi="Times New Roman" w:cs="Times New Roman"/>
          <w:i/>
        </w:rPr>
        <w:t>yazar tarafından makale yazarlarına gönderilerek onaylarının alınması gerekmektedir.</w:t>
      </w:r>
      <w:r w:rsidR="00506AEB">
        <w:rPr>
          <w:rFonts w:ascii="Times New Roman" w:hAnsi="Times New Roman" w:cs="Times New Roman"/>
          <w:i/>
        </w:rPr>
        <w:t xml:space="preserve"> Bu taahhüdün oluşturulması sorumlu yazara verilmiş olmakla birlikte</w:t>
      </w:r>
      <w:r w:rsidR="000D1F25">
        <w:rPr>
          <w:rFonts w:ascii="Times New Roman" w:hAnsi="Times New Roman" w:cs="Times New Roman"/>
          <w:i/>
        </w:rPr>
        <w:t>,</w:t>
      </w:r>
      <w:r w:rsidR="00506AEB">
        <w:rPr>
          <w:rFonts w:ascii="Times New Roman" w:hAnsi="Times New Roman" w:cs="Times New Roman"/>
          <w:i/>
        </w:rPr>
        <w:t xml:space="preserve"> herhangi bir ihlal söz konusu olduğunda bütün yazarların eşit şekilde sorumlu olduğu unutulmamalıd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AA"/>
    <w:rsid w:val="0007585A"/>
    <w:rsid w:val="000D1F25"/>
    <w:rsid w:val="002B2446"/>
    <w:rsid w:val="002C10CA"/>
    <w:rsid w:val="003163AA"/>
    <w:rsid w:val="00441DBC"/>
    <w:rsid w:val="00506AEB"/>
    <w:rsid w:val="00581341"/>
    <w:rsid w:val="00766048"/>
    <w:rsid w:val="008D5F59"/>
    <w:rsid w:val="00B3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16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163A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163A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163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16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163A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163A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163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2367-DC39-4294-B8C4-9FD42BD5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han EREN BANA</dc:creator>
  <cp:lastModifiedBy>Perihan EREN BANA</cp:lastModifiedBy>
  <cp:revision>4</cp:revision>
  <dcterms:created xsi:type="dcterms:W3CDTF">2024-11-19T12:09:00Z</dcterms:created>
  <dcterms:modified xsi:type="dcterms:W3CDTF">2025-01-30T14:24:00Z</dcterms:modified>
</cp:coreProperties>
</file>